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4C" w:rsidRPr="004B380E" w:rsidRDefault="00306E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205105</wp:posOffset>
            </wp:positionV>
            <wp:extent cx="1851660" cy="1812290"/>
            <wp:effectExtent l="0" t="19050" r="15240" b="854710"/>
            <wp:wrapThrough wrapText="bothSides">
              <wp:wrapPolygon edited="0">
                <wp:start x="8667" y="-227"/>
                <wp:lineTo x="6889" y="0"/>
                <wp:lineTo x="2000" y="2725"/>
                <wp:lineTo x="889" y="5449"/>
                <wp:lineTo x="0" y="7039"/>
                <wp:lineTo x="0" y="14304"/>
                <wp:lineTo x="2000" y="17937"/>
                <wp:lineTo x="2222" y="19072"/>
                <wp:lineTo x="8222" y="21570"/>
                <wp:lineTo x="5111" y="22251"/>
                <wp:lineTo x="0" y="24067"/>
                <wp:lineTo x="222" y="29971"/>
                <wp:lineTo x="5333" y="31787"/>
                <wp:lineTo x="8222" y="31787"/>
                <wp:lineTo x="12889" y="31787"/>
                <wp:lineTo x="15778" y="31787"/>
                <wp:lineTo x="21111" y="29744"/>
                <wp:lineTo x="20889" y="28835"/>
                <wp:lineTo x="21333" y="28835"/>
                <wp:lineTo x="21333" y="26338"/>
                <wp:lineTo x="21111" y="25203"/>
                <wp:lineTo x="21333" y="24067"/>
                <wp:lineTo x="16667" y="22478"/>
                <wp:lineTo x="10667" y="21570"/>
                <wp:lineTo x="12889" y="21570"/>
                <wp:lineTo x="19111" y="18845"/>
                <wp:lineTo x="18889" y="17937"/>
                <wp:lineTo x="19111" y="17937"/>
                <wp:lineTo x="21111" y="14531"/>
                <wp:lineTo x="21111" y="14304"/>
                <wp:lineTo x="21778" y="10898"/>
                <wp:lineTo x="21778" y="10671"/>
                <wp:lineTo x="21111" y="7266"/>
                <wp:lineTo x="21111" y="7039"/>
                <wp:lineTo x="19333" y="3633"/>
                <wp:lineTo x="19111" y="3406"/>
                <wp:lineTo x="19111" y="2725"/>
                <wp:lineTo x="14222" y="0"/>
                <wp:lineTo x="12444" y="-227"/>
                <wp:lineTo x="8667" y="-227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575" t="21372" r="55662" b="4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122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06E4C" w:rsidRPr="004B380E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44"/>
          <w:szCs w:val="44"/>
        </w:rPr>
        <w:t>2561 – 2563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06E4C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06E4C" w:rsidRPr="004B380E" w:rsidRDefault="00306E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306E4C">
        <w:rPr>
          <w:rFonts w:ascii="TH SarabunIT๙" w:hAnsi="TH SarabunIT๙" w:cs="TH SarabunIT๙" w:hint="cs"/>
          <w:sz w:val="44"/>
          <w:szCs w:val="44"/>
          <w:cs/>
        </w:rPr>
        <w:t>หนองตะไก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ำเภอหนองบุญมาก  จังหวัดนครราชสีมา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306E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</w:t>
      </w:r>
      <w:r w:rsidR="00306E4C">
        <w:rPr>
          <w:rFonts w:ascii="TH SarabunIT๙" w:hAnsi="TH SarabunIT๙" w:cs="TH SarabunIT๙"/>
          <w:sz w:val="32"/>
          <w:szCs w:val="32"/>
          <w:cs/>
        </w:rPr>
        <w:t>งถิ่นให้มีความเข้มแข็งในทุกด้าน</w:t>
      </w:r>
      <w:r w:rsidRPr="004B380E">
        <w:rPr>
          <w:rFonts w:ascii="TH SarabunIT๙" w:hAnsi="TH SarabunIT๙" w:cs="TH SarabunIT๙"/>
          <w:sz w:val="32"/>
          <w:szCs w:val="32"/>
          <w:cs/>
        </w:rPr>
        <w:t>เพื่อสามารถตอบสนองเจต</w:t>
      </w:r>
      <w:r w:rsidR="00306E4C">
        <w:rPr>
          <w:rFonts w:ascii="TH SarabunIT๙" w:hAnsi="TH SarabunIT๙" w:cs="TH SarabunIT๙"/>
          <w:sz w:val="32"/>
          <w:szCs w:val="32"/>
          <w:cs/>
        </w:rPr>
        <w:t>นารมณ์ของประชาชนได้อย่างแท้จริงซึ่งเป็นภารกิจที่มีคว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>ามหลากหลาย</w:t>
      </w:r>
      <w:r w:rsidRPr="004B380E">
        <w:rPr>
          <w:rFonts w:ascii="TH SarabunIT๙" w:hAnsi="TH SarabunIT๙" w:cs="TH SarabunIT๙"/>
          <w:sz w:val="32"/>
          <w:szCs w:val="32"/>
          <w:cs/>
        </w:rPr>
        <w:t>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</w:t>
      </w:r>
      <w:r w:rsidR="00306E4C">
        <w:rPr>
          <w:rFonts w:ascii="TH SarabunIT๙" w:hAnsi="TH SarabunIT๙" w:cs="TH SarabunIT๙"/>
          <w:sz w:val="32"/>
          <w:szCs w:val="32"/>
          <w:cs/>
        </w:rPr>
        <w:t>ม่ได้</w:t>
      </w:r>
      <w:r w:rsidRPr="004B380E">
        <w:rPr>
          <w:rFonts w:ascii="TH SarabunIT๙" w:hAnsi="TH SarabunIT๙" w:cs="TH SarabunIT๙"/>
          <w:sz w:val="32"/>
          <w:szCs w:val="32"/>
          <w:cs/>
        </w:rPr>
        <w:t>และถือเป็นกลไกสำคัญในการผลักดันยุทธศาสตร์และ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80E">
        <w:rPr>
          <w:rFonts w:ascii="TH SarabunIT๙" w:hAnsi="TH SarabunIT๙" w:cs="TH SarabunIT๙"/>
          <w:sz w:val="32"/>
          <w:szCs w:val="32"/>
          <w:cs/>
        </w:rPr>
        <w:t>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 xml:space="preserve">หนองตะไก้    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B380E">
        <w:rPr>
          <w:rFonts w:ascii="TH SarabunIT๙" w:hAnsi="TH SarabunIT๙" w:cs="TH SarabunIT๙"/>
          <w:sz w:val="32"/>
          <w:szCs w:val="32"/>
          <w:cs/>
        </w:rPr>
        <w:t>ด้าน  ที่สำนักงาน</w:t>
      </w:r>
      <w:proofErr w:type="gramEnd"/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.พ. กำหนด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306E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 xml:space="preserve">หนองตะไก้ 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</w:t>
      </w:r>
      <w:r w:rsidR="00306E4C">
        <w:rPr>
          <w:rFonts w:ascii="TH SarabunIT๙" w:hAnsi="TH SarabunIT๙" w:cs="TH SarabunIT๙"/>
          <w:sz w:val="32"/>
          <w:szCs w:val="32"/>
          <w:cs/>
        </w:rPr>
        <w:t>เหมาะสมและมีประสิทธิภาพ  จึงได้</w:t>
      </w:r>
      <w:r w:rsidRPr="004B380E">
        <w:rPr>
          <w:rFonts w:ascii="TH SarabunIT๙" w:hAnsi="TH SarabunIT๙" w:cs="TH SarabunIT๙"/>
          <w:sz w:val="32"/>
          <w:szCs w:val="32"/>
          <w:cs/>
        </w:rPr>
        <w:t>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</w:t>
      </w:r>
      <w:r w:rsidR="00306E4C">
        <w:rPr>
          <w:rFonts w:ascii="TH SarabunIT๙" w:hAnsi="TH SarabunIT๙" w:cs="TH SarabunIT๙"/>
          <w:sz w:val="32"/>
          <w:szCs w:val="32"/>
          <w:cs/>
        </w:rPr>
        <w:t>ัฒนาระบบการบริหารทรัพยากรบุคคล</w:t>
      </w: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</w:t>
      </w:r>
      <w:r w:rsidR="00306E4C">
        <w:rPr>
          <w:rFonts w:ascii="TH SarabunIT๙" w:hAnsi="TH SarabunIT๙" w:cs="TH SarabunIT๙"/>
          <w:sz w:val="32"/>
          <w:szCs w:val="32"/>
          <w:cs/>
        </w:rPr>
        <w:t xml:space="preserve"> เพื่อเป้าหมายสำคัญในการผลักดัน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ทรัพยากรบุคคลเพื่อเป็นองค์การบริหารส่วนตำบลที่มี</w:t>
      </w:r>
      <w:r w:rsidR="00306E4C">
        <w:rPr>
          <w:rFonts w:ascii="TH SarabunIT๙" w:hAnsi="TH SarabunIT๙" w:cs="TH SarabunIT๙"/>
          <w:sz w:val="32"/>
          <w:szCs w:val="32"/>
          <w:cs/>
        </w:rPr>
        <w:t>สมรรถนะสูงในการส่งเสริมท้องถิ่น</w:t>
      </w:r>
      <w:r w:rsidRPr="004B380E">
        <w:rPr>
          <w:rFonts w:ascii="TH SarabunIT๙" w:hAnsi="TH SarabunIT๙" w:cs="TH SarabunIT๙"/>
          <w:sz w:val="32"/>
          <w:szCs w:val="32"/>
          <w:cs/>
        </w:rPr>
        <w:t>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06E4C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  <w:proofErr w:type="gramEnd"/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306E4C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อัตรากำลังและการบริหารอัตรากำลัง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)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  <w:proofErr w:type="gramEnd"/>
    </w:p>
    <w:p w:rsidR="00F919F8" w:rsidRPr="004B380E" w:rsidRDefault="0048449B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4" o:spid="_x0000_s1026" style="position:absolute;margin-left:-.1pt;margin-top:17.2pt;width:162pt;height:36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B8VAIAAGMEAAAOAAAAZHJzL2Uyb0RvYy54bWysVMGO0zAQvSPxD5bvNGnVsrvRpqtVl0VI&#10;C6y08AGu4zQWjm3GbtNy4sh+AhIXkLjADQmR/Zt8CmOnW7rACZFI1kxm/Pz8ZibHJ+takZUAJ43O&#10;6XCQUiI0N4XUi5y+fHH+4JAS55kumDJa5HQjHD2Z3r933NhMjExlVCGAIIh2WWNzWnlvsyRxvBI1&#10;cwNjhcZgaaBmHl1YJAWwBtFrlYzS9GHSGCgsGC6cw69nfZBOI35ZCu6fl6UTnqicIjcfV4jrPKzJ&#10;9JhlC2C2knxLg/0Di5pJjYfuoM6YZ2QJ8g+oWnIwzpR+wE2dmLKUXMQ74G2G6W+3uaqYFfEuKI6z&#10;O5nc/4Plz1aXQGSR0zElmtVYoq790rXfu5t33c3brv3atZ+3bvupaz927Yeu/dG174Nxc92138g4&#10;qNhYlyHYlb2EoIOzF4a/ckSbWcX0QpwCmKYSrEDuw5Cf3NkQHIdbybx5agokwZbeREHXJdQBEKUi&#10;61i3za5uYu0Jx4+jdHIwTrG8HGPjyQE2RjyCZbe7LTj/WJiaBCOngH0R0dnqwvnAhmW3KZG9UbI4&#10;l0pFBxbzmQKyYthDszS8W3S3n6Y0aXJ6NBlNIvKdmNuHSOPzN4haehwGJeucHu6SWBZke6SL2Kqe&#10;SdXbSFnprY5Bur4Ec1NsUEYwfafjZKJRGXhDSYNdnlP3eslAUKKeaCzF0XA8DmMRnagcJbAfme9H&#10;mOYIlVNPSW/OfD9KSwtyUeFJw3h3bU6xfKWMyobS9qy2ZLGTo+DbqQujsu/HrF//hulPAAAA//8D&#10;AFBLAwQUAAYACAAAACEABpRPPd4AAAAIAQAADwAAAGRycy9kb3ducmV2LnhtbEyPQUvEMBCF74L/&#10;IYzgbTe17S5amy4iKiwI4lrwmk3GtthMSpNuq7/e8aTH4X28+V65W1wvTjiGzpOCq3UCAsl421Gj&#10;oH57XF2DCFGT1b0nVPCFAXbV+VmpC+tnesXTITaCSygUWkEb41BIGUyLToe1H5A4+/Cj05HPsZF2&#10;1DOXu16mSbKVTnfEH1o94H2L5vMwOQXmZtrPDe1f9HcdNk/v04N53tRKXV4sd7cgIi7xD4ZffVaH&#10;ip2OfiIbRK9glTKoIMtzEBxnacZLjswl2xxkVcr/A6ofAAAA//8DAFBLAQItABQABgAIAAAAIQC2&#10;gziS/gAAAOEBAAATAAAAAAAAAAAAAAAAAAAAAABbQ29udGVudF9UeXBlc10ueG1sUEsBAi0AFAAG&#10;AAgAAAAhADj9If/WAAAAlAEAAAsAAAAAAAAAAAAAAAAALwEAAF9yZWxzLy5yZWxzUEsBAi0AFAAG&#10;AAgAAAAhAEAtsHxUAgAAYwQAAA4AAAAAAAAAAAAAAAAALgIAAGRycy9lMm9Eb2MueG1sUEsBAi0A&#10;FAAGAAgAAAAhAAaUTz3eAAAACAEAAA8AAAAAAAAAAAAAAAAArgQAAGRycy9kb3ducmV2LnhtbFBL&#10;BQYAAAAABAAEAPMAAAC5BQAAAAA=&#10;" fillcolor="silver"/>
        </w:pict>
      </w:r>
    </w:p>
    <w:p w:rsidR="00F919F8" w:rsidRPr="004B380E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="00F919F8"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 หลักการและเหตุผล</w:t>
      </w: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</w:t>
      </w:r>
      <w:r w:rsidR="00306E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ิ่งในการบริหารงานของทุกองค์กร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ถ้าขาดการบริหา</w:t>
      </w:r>
      <w:r w:rsidR="00306E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ทรัพยากรบุคคลให้มีประสิทธิภาพ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ะ</w:t>
      </w:r>
      <w:r w:rsidR="00306E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ผลให้การทำงานไม่มีประสิทธิผล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่าช้า และเกิดความเสียหายต่อองค์กร  ดังนั้นองค์กรจำเป็นต้องจัดทำแ</w:t>
      </w:r>
      <w:r w:rsidR="004A40C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นกลยุทธการบริหารทรัพยากรบุคคล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</w:t>
      </w:r>
      <w:r w:rsid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561–2563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48449B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w:pict>
          <v:rect id="สี่เหลี่ยมผืนผ้า 3" o:spid="_x0000_s1028" style="position:absolute;left:0;text-align:left;margin-left:0;margin-top:15.9pt;width:162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VAIAAGMEAAAOAAAAZHJzL2Uyb0RvYy54bWysVMFu1DAQvSPxD5bvNNntLm2jZqtqSxFS&#10;gUqFD/A6zsbCsc3Yu9ly4lg+AYkLSFzghoTI/k0+hbGzXbbACZFI1kxm/Pz8ZibHJ6takaUAJ43O&#10;6WAvpURobgqp5zl9+eL8wSElzjNdMGW0yOm1cPRkcv/ecWMzMTSVUYUAgiDaZY3NaeW9zZLE8UrU&#10;zO0ZKzQGSwM18+jCPCmANYheq2SYpg+TxkBhwXDhHH4964N0EvHLUnD/vCyd8ETlFLn5uEJcZ2FN&#10;JscsmwOzleQbGuwfWNRMajx0C3XGPCMLkH9A1ZKDcab0e9zUiSlLyUW8A95mkP52m6uKWRHvguI4&#10;u5XJ/T9Y/mx5CUQWOd2nRLMaS9S1X7r2e7e+6dZvu/Zr137euO2nrv3YtR+69kfXvg/G+l3XfiP7&#10;QcXGugzBruwlBB2cvTD8lSPaTCum5+IUwDSVYAVyH4T85M6G4DjcSmbNU1MgCbbwJgq6KqEOgCgV&#10;WcW6XW/rJlaecPw4TMcHoxTLyzE2Gh9gY8QjWHa724Lzj4WpSTByCtgXEZ0tL5wPbFh2mxLZGyWL&#10;c6lUdGA+myogS4Y9NE3Du0F3u2lKkyanR+PhOCLfibldiDQ+f4OopcdhULLO6eE2iWVBtke6iK3q&#10;mVS9jZSV3ugYpOtLMDPFNcoIpu90nEw0KgNvKGmwy3PqXi8YCErUE42lOBqMRmEsohOVowR2I7Pd&#10;CNMcoXLqKenNqe9HaWFBzis8aRDvrs0plq+UUdlQ2p7Vhix2chR8M3VhVHb9mPXr3zD5CQAA//8D&#10;AFBLAwQUAAYACAAAACEAjFdvzN0AAAAHAQAADwAAAGRycy9kb3ducmV2LnhtbEyPQUvDQBCF74L/&#10;YRnBm920sVJjNkVEhYJQrAGv0+yYBLOzIbtpor/e8aTHN+/x3jf5dnadOtEQWs8GlosEFHHlbcu1&#10;gfLt6WoDKkRki51nMvBFAbbF+VmOmfUTv9LpEGslJRwyNNDE2Gdah6ohh2Hhe2LxPvzgMIocam0H&#10;nKTcdXqVJDfaYcuy0GBPDw1Vn4fRGahux91U826P32VYP7+Pj9XLujTm8mK+vwMVaY5/YfjFF3Qo&#10;hOnoR7ZBdQbkkWggXQq/uOnqWg5HiSXpBnSR6//8xQ8AAAD//wMAUEsBAi0AFAAGAAgAAAAhALaD&#10;OJL+AAAA4QEAABMAAAAAAAAAAAAAAAAAAAAAAFtDb250ZW50X1R5cGVzXS54bWxQSwECLQAUAAYA&#10;CAAAACEAOP0h/9YAAACUAQAACwAAAAAAAAAAAAAAAAAvAQAAX3JlbHMvLnJlbHNQSwECLQAUAAYA&#10;CAAAACEAEouXJlQCAABjBAAADgAAAAAAAAAAAAAAAAAuAgAAZHJzL2Uyb0RvYy54bWxQSwECLQAU&#10;AAYACAAAACEAjFdvzN0AAAAHAQAADwAAAAAAAAAAAAAAAACuBAAAZHJzL2Rvd25yZXYueG1sUEsF&#10;BgAAAAAEAAQA8wAAALgFAAAAAA==&#10;" fillcolor="silver"/>
        </w:pic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517FD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proofErr w:type="gramStart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</w:t>
      </w:r>
    </w:p>
    <w:p w:rsidR="00F919F8" w:rsidRPr="004B380E" w:rsidRDefault="004517FD" w:rsidP="004517FD">
      <w:pPr>
        <w:spacing w:after="0" w:line="240" w:lineRule="auto"/>
        <w:ind w:left="720"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ลักษณะงานที่รับผิดชอบ </w:t>
      </w:r>
    </w:p>
    <w:p w:rsidR="004517FD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</w:t>
      </w:r>
    </w:p>
    <w:p w:rsidR="00F919F8" w:rsidRPr="004B380E" w:rsidRDefault="004517FD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4517FD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</w:p>
    <w:p w:rsidR="00F919F8" w:rsidRPr="004B380E" w:rsidRDefault="004517FD" w:rsidP="004517FD">
      <w:pPr>
        <w:spacing w:after="0" w:line="240" w:lineRule="auto"/>
        <w:ind w:right="3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หนองตะไก้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48449B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" o:spid="_x0000_s1027" style="position:absolute;margin-left:4.6pt;margin-top:3.25pt;width:162pt;height:33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rBWwIAAG4EAAAOAAAAZHJzL2Uyb0RvYy54bWysVMFu1DAQvSPxD5bvNNlol7ZRs1W1pQip&#10;QKXCB3gdZ2Ph2Gbs3Ww5caSfgMQFJC5wQ0Kkf5NPYexsly1wQiSS5cmMn9+8mcnR8bpRZCXASaML&#10;OtpLKRGam1LqRUFfvjh7cECJ80yXTBktCnolHD2e3r931NpcZKY2qhRAEES7vLUFrb23eZI4XouG&#10;uT1jhUZnZaBhHk1YJCWwFtEblWRp+jBpDZQWDBfO4dfTwUmnEb+qBPfPq8oJT1RBkZuPK8R1HtZk&#10;esTyBTBbS76hwf6BRcOkxku3UKfMM7IE+QdUIzkYZyq/x02TmKqSXMQcMJtR+ls2lzWzIuaC4ji7&#10;lcn9P1j+bHUBRJYFzSjRrMES9d2Xvvve37zrb9723de++7wxu09997HvPvTdj757HzY31333jWRB&#10;xda6HMEu7QUEHZw9N/yVI9rMaqYX4gTAtLVgJXIfhfjkzoFgODxK5u1TUyIJtvQmCrquoAmAKBVZ&#10;x7pdbesm1p5w/Jilk/1xiuXl6Btn4+xguILlt6ctOP9YmIaETUEB+yKis9W584ENy29DInujZHkm&#10;lYoGLOYzBWTFsIdmaXhjApjkbpjSpC3o4SSbROQ7PrcLkcbnbxCN9DgMSjYFPdgGsTzI9kiXsVU9&#10;k2rYI2WlNzoG6YYS+PV8vanG3JRXqCiYoelxSHFTG3hDSYsNX1D3eslAUKKeaKzK4Wg8DhMSjfFk&#10;P0MDdj3zXQ/THKEK6ikZtjM/TNXSglzUeNMoyqDNCVayklHkUOWB1YY3NnXUfjOAYWp27Rj16zcx&#10;/QkAAP//AwBQSwMEFAAGAAgAAAAhAAyI32ncAAAABgEAAA8AAABkcnMvZG93bnJldi54bWxMjlFL&#10;wzAUhd8F/0O4gm8udaXTdU2HiAoDYTgLe82Sa1tsbkqTrtVf7/VJHw/n8J2v2M6uE2ccQutJwe0i&#10;AYFkvG2pVlC9P9/cgwhRk9WdJ1TwhQG25eVFoXPrJ3rD8yHWgiEUcq2gibHPpQymQafDwvdI3H34&#10;wenIcailHfTEcNfJZZKspNMt8UOje3xs0HweRqfArMfdVNNur7+rkL0cxyfzmlVKXV/NDxsQEef4&#10;N4ZffVaHkp1OfiQbRKdgveShglUGgts0TTmfFNylKciykP/1yx8AAAD//wMAUEsBAi0AFAAGAAgA&#10;AAAhALaDOJL+AAAA4QEAABMAAAAAAAAAAAAAAAAAAAAAAFtDb250ZW50X1R5cGVzXS54bWxQSwEC&#10;LQAUAAYACAAAACEAOP0h/9YAAACUAQAACwAAAAAAAAAAAAAAAAAvAQAAX3JlbHMvLnJlbHNQSwEC&#10;LQAUAAYACAAAACEAJDUqwVsCAABuBAAADgAAAAAAAAAAAAAAAAAuAgAAZHJzL2Uyb0RvYy54bWxQ&#10;SwECLQAUAAYACAAAACEADIjfadwAAAAGAQAADwAAAAAAAAAAAAAAAAC1BAAAZHJzL2Rvd25yZXYu&#10;eG1sUEsFBgAAAAAEAAQA8wAAAL4FAAAAAA==&#10;" fillcolor="silver">
            <v:textbox>
              <w:txbxContent>
                <w:p w:rsidR="00E63702" w:rsidRPr="00E24D24" w:rsidRDefault="00E63702" w:rsidP="00D60BC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3</w:t>
                  </w:r>
                  <w:r w:rsidRPr="00E24D2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.  เป้าหมายการ</w:t>
                  </w:r>
                </w:p>
                <w:p w:rsidR="00E63702" w:rsidRDefault="00E63702" w:rsidP="00F919F8"/>
              </w:txbxContent>
            </v:textbox>
          </v:rect>
        </w:pic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517FD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หนองตะไก้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53B80" w:rsidRDefault="00C53B8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2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517FD" w:rsidRDefault="00D60BC0" w:rsidP="00D60BC0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</w:t>
      </w:r>
    </w:p>
    <w:p w:rsidR="00D60BC0" w:rsidRPr="004B380E" w:rsidRDefault="004517FD" w:rsidP="00D60BC0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4517FD" w:rsidRPr="004517FD" w:rsidRDefault="00F919F8" w:rsidP="004517FD">
      <w:pPr>
        <w:pStyle w:val="a3"/>
        <w:numPr>
          <w:ilvl w:val="0"/>
          <w:numId w:val="12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พนักงานส่วนตำบลตำแหน่งสายงานผู้บริหารทุกคนให้ได้รับการ</w:t>
      </w:r>
    </w:p>
    <w:p w:rsidR="00F919F8" w:rsidRPr="004517FD" w:rsidRDefault="00F919F8" w:rsidP="004517FD">
      <w:pPr>
        <w:pStyle w:val="a3"/>
        <w:spacing w:after="0" w:line="240" w:lineRule="auto"/>
        <w:ind w:left="1800"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ัฒนาในแต่ละปี อย่างน้อย  </w:t>
      </w:r>
      <w:proofErr w:type="gramStart"/>
      <w:r w:rsidR="00D60BC0" w:rsidRPr="004517FD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</w:t>
      </w:r>
      <w:proofErr w:type="gramEnd"/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/โครงการ  </w:t>
      </w:r>
    </w:p>
    <w:p w:rsidR="004517FD" w:rsidRPr="004517FD" w:rsidRDefault="00F919F8" w:rsidP="004517FD">
      <w:pPr>
        <w:pStyle w:val="a3"/>
        <w:numPr>
          <w:ilvl w:val="0"/>
          <w:numId w:val="12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พนักงานส่วนตำบลตำแหน่งสายงานผู้ปฏิบัติทุกคนให้ได้รับการ</w:t>
      </w:r>
    </w:p>
    <w:p w:rsidR="00F919F8" w:rsidRPr="004517FD" w:rsidRDefault="00F919F8" w:rsidP="004517FD">
      <w:pPr>
        <w:pStyle w:val="a3"/>
        <w:spacing w:after="0" w:line="240" w:lineRule="auto"/>
        <w:ind w:left="1800"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ัฒนาในแต่ละปีอย่างละ  </w:t>
      </w:r>
      <w:proofErr w:type="gramStart"/>
      <w:r w:rsidR="00D60BC0" w:rsidRPr="004517FD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</w:t>
      </w:r>
      <w:proofErr w:type="gramEnd"/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โครงการ</w:t>
      </w:r>
    </w:p>
    <w:p w:rsidR="004517FD" w:rsidRPr="004517FD" w:rsidRDefault="00F919F8" w:rsidP="004517FD">
      <w:pPr>
        <w:pStyle w:val="a3"/>
        <w:numPr>
          <w:ilvl w:val="0"/>
          <w:numId w:val="12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งค์กรให้การสนับสนุนลูกจ้างประจำ/พนักงานจ้าง ให้ได้รับการพัฒนาในแต่ละปีอย่างน้อย  </w:t>
      </w:r>
    </w:p>
    <w:p w:rsidR="00F919F8" w:rsidRPr="004517FD" w:rsidRDefault="00D60BC0" w:rsidP="004517FD">
      <w:pPr>
        <w:pStyle w:val="a3"/>
        <w:spacing w:after="0" w:line="240" w:lineRule="auto"/>
        <w:ind w:left="180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="004517F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F919F8"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4517FD" w:rsidP="004517FD">
      <w:pPr>
        <w:spacing w:after="0" w:line="240" w:lineRule="auto"/>
        <w:ind w:left="720" w:right="183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4517FD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E6370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ต้อนรับประชาชนเป็นอย่างดีสามารถทำงาน</w:t>
      </w:r>
    </w:p>
    <w:p w:rsidR="00F919F8" w:rsidRPr="004B380E" w:rsidRDefault="004517FD" w:rsidP="004517FD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517FD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หนองตะไก้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4517FD" w:rsidRPr="004517FD" w:rsidRDefault="00F919F8" w:rsidP="004517FD">
      <w:pPr>
        <w:pStyle w:val="a3"/>
        <w:numPr>
          <w:ilvl w:val="0"/>
          <w:numId w:val="1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4517FD" w:rsidRP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</w:t>
      </w:r>
    </w:p>
    <w:p w:rsidR="00F919F8" w:rsidRPr="004517FD" w:rsidRDefault="00F919F8" w:rsidP="004517FD">
      <w:pPr>
        <w:pStyle w:val="a3"/>
        <w:spacing w:after="0" w:line="240" w:lineRule="auto"/>
        <w:ind w:left="186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้องการของประชาชนในพื้นที่</w:t>
      </w:r>
    </w:p>
    <w:p w:rsidR="004517FD" w:rsidRPr="004517FD" w:rsidRDefault="00F919F8" w:rsidP="004517FD">
      <w:pPr>
        <w:pStyle w:val="a3"/>
        <w:numPr>
          <w:ilvl w:val="0"/>
          <w:numId w:val="1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4517FD" w:rsidRP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</w:t>
      </w:r>
    </w:p>
    <w:p w:rsidR="00F919F8" w:rsidRPr="004517FD" w:rsidRDefault="00F919F8" w:rsidP="004517FD">
      <w:pPr>
        <w:spacing w:after="0" w:line="240" w:lineRule="auto"/>
        <w:ind w:left="186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517F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4517F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ตะไก้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4517FD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</w:t>
      </w:r>
    </w:p>
    <w:p w:rsidR="00F919F8" w:rsidRPr="004B380E" w:rsidRDefault="004517FD" w:rsidP="004517FD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3</w:t>
      </w:r>
    </w:p>
    <w:p w:rsidR="00091A0B" w:rsidRPr="00425477" w:rsidRDefault="00091A0B" w:rsidP="0056224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4517FD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091A0B" w:rsidRPr="004B380E" w:rsidRDefault="00091A0B" w:rsidP="00091A0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</w:t>
      </w:r>
      <w:r w:rsidR="004517FD">
        <w:rPr>
          <w:rFonts w:ascii="TH SarabunIT๙" w:eastAsia="Times New Roman" w:hAnsi="TH SarabunIT๙" w:cs="TH SarabunIT๙" w:hint="cs"/>
          <w:sz w:val="32"/>
          <w:szCs w:val="32"/>
          <w:cs/>
        </w:rPr>
        <w:t>หนองตะไก้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มีความรู้ความสามารถ มีความชำนาญการใน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spell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4517FD" w:rsidRPr="004517FD" w:rsidRDefault="00317E7C" w:rsidP="004517FD">
      <w:pPr>
        <w:pStyle w:val="a3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17FD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บุคลากรเข้ารับการฝึกอบรมหลักสูตรต่างๆ ตามสายงานของแต่ละคน  ที่เห็นว่าเหมาะสม</w:t>
      </w:r>
    </w:p>
    <w:p w:rsidR="00317E7C" w:rsidRPr="004517FD" w:rsidRDefault="00317E7C" w:rsidP="004517FD">
      <w:pPr>
        <w:pStyle w:val="a3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4517FD">
        <w:rPr>
          <w:rFonts w:ascii="TH SarabunIT๙" w:eastAsia="Times New Roman" w:hAnsi="TH SarabunIT๙" w:cs="TH SarabunIT๙"/>
          <w:sz w:val="32"/>
          <w:szCs w:val="32"/>
          <w:cs/>
        </w:rPr>
        <w:t>และเป็นประโยชน์ต่อการพัฒนาศักยภาพของบุคลากรอย่างต่อเนื่อ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การประชุมพนักงานส่วนตำบล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,พนักงานจ้าง</w:t>
      </w:r>
      <w:proofErr w:type="gramEnd"/>
    </w:p>
    <w:p w:rsidR="004517FD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พัฒนาเครื่องมือเครื่องใช้ในสำนักงานให้ทันสมัย เหมาะสมและเพียงพอกับการปฏิบัติงานเพื่อเพิ่ม</w:t>
      </w:r>
    </w:p>
    <w:p w:rsidR="00317E7C" w:rsidRPr="004B380E" w:rsidRDefault="004517FD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17E7C" w:rsidRPr="004B380E">
        <w:rPr>
          <w:rFonts w:ascii="TH SarabunIT๙" w:eastAsia="Times New Roman" w:hAnsi="TH SarabunIT๙" w:cs="TH SarabunIT๙"/>
          <w:sz w:val="32"/>
          <w:szCs w:val="32"/>
          <w:cs/>
        </w:rPr>
        <w:t>ประสิทธิทธิภาพของ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ขั้นตอนและระยะเวลาการปฏิบัติราชการ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ัฒนาให้ดีขึ้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.  จัดส่งบุคลากรเข้าร่วมการฝึกอบรมหลักสูตรต่าง ๆ</w:t>
      </w:r>
    </w:p>
    <w:p w:rsidR="00425477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ละ ๑ ครั้ง  เพื่อสร้างความคุ้นเคย ให้เกิดความ</w:t>
      </w:r>
    </w:p>
    <w:p w:rsidR="00317E7C" w:rsidRPr="004B380E" w:rsidRDefault="00425477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17E7C" w:rsidRPr="004B380E">
        <w:rPr>
          <w:rFonts w:ascii="TH SarabunIT๙" w:eastAsia="Times New Roman" w:hAnsi="TH SarabunIT๙" w:cs="TH SarabunIT๙"/>
          <w:sz w:val="32"/>
          <w:szCs w:val="32"/>
          <w:cs/>
        </w:rPr>
        <w:t>รักความสามัคคีร่วมแรงร่วมใจกันใน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="00425477">
        <w:rPr>
          <w:rFonts w:ascii="TH SarabunIT๙" w:eastAsia="Times New Roman" w:hAnsi="TH SarabunIT๙" w:cs="TH SarabunIT๙"/>
          <w:sz w:val="32"/>
          <w:szCs w:val="32"/>
          <w:cs/>
        </w:rPr>
        <w:t>ติดตั้งอินเ</w:t>
      </w:r>
      <w:r w:rsidR="00425477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ร์เน็ตความเร็วสูง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จัดซื้อเครื่องคอมพิวเตอร์ให้เพียงพอกับการปฏิบัติงา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โครงการลดขั้นตอนการปฏิบัติราชการ</w:t>
      </w:r>
    </w:p>
    <w:p w:rsidR="00091A0B" w:rsidRPr="004B380E" w:rsidRDefault="00091A0B" w:rsidP="00091A0B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และตัวชี้วัด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สมาชิก </w:t>
      </w:r>
      <w:proofErr w:type="spell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อบต.</w:t>
      </w:r>
      <w:proofErr w:type="spell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รับการศึกษาที่สูงขึ้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3</w:t>
      </w:r>
      <w:r w:rsidR="00425477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proofErr w:type="gramStart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  พนักงานจ้าง</w:t>
      </w:r>
      <w:proofErr w:type="gramEnd"/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ความคุ้นเคย ความรักและสามัคคีกันในการปฏิบัติงาน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ข้อมูลข่าวสารใหม่ๆ ทันต่อเหตุการณ์ในปัจจุบัน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>มีคอมพิวเตอร์ในการปฏิบัติงานอย่างพอเพียง</w:t>
      </w:r>
    </w:p>
    <w:p w:rsidR="00317E7C" w:rsidRPr="004B380E" w:rsidRDefault="00317E7C" w:rsidP="00317E7C">
      <w:pPr>
        <w:tabs>
          <w:tab w:val="num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B380E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4B380E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ทำงานที่รวดเร็วขึ้นทันต่อเวลา</w:t>
      </w:r>
    </w:p>
    <w:p w:rsidR="000C58A5" w:rsidRPr="004B380E" w:rsidRDefault="000C58A5" w:rsidP="000C58A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4254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องตะไก้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proofErr w:type="gramStart"/>
      <w:r w:rsidRPr="004B380E">
        <w:rPr>
          <w:rFonts w:ascii="TH SarabunIT๙" w:eastAsia="Times New Roman" w:hAnsi="TH SarabunIT๙" w:cs="TH SarabunIT๙"/>
          <w:b/>
          <w:bCs/>
          <w:sz w:val="28"/>
        </w:rPr>
        <w:t xml:space="preserve">SWOT  </w:t>
      </w: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  <w:proofErr w:type="gramEnd"/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A7325" w:rsidRDefault="00AA732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C58A5" w:rsidRPr="004B380E" w:rsidRDefault="000C58A5" w:rsidP="000C58A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AA7325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AA7325" w:rsidRDefault="00AA732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AA7325" w:rsidRDefault="00AA732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AA7325" w:rsidRPr="004B380E" w:rsidRDefault="00AA7325" w:rsidP="00AA7325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แข็ง</w:t>
      </w:r>
    </w:p>
    <w:p w:rsidR="00AA7325" w:rsidRPr="00425477" w:rsidRDefault="00AA7325" w:rsidP="00AA7325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425477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เจ้าหน้าที่และผู้รับผิดชอบในแต่ละตำแหน่งชัดเจน สามารถปฏิบัติงานได้สะดวกรวดเร็วทัน ต่อ</w:t>
      </w:r>
    </w:p>
    <w:p w:rsidR="00AA7325" w:rsidRPr="00425477" w:rsidRDefault="00AA7325" w:rsidP="00AA7325">
      <w:pPr>
        <w:pStyle w:val="a3"/>
        <w:spacing w:after="0" w:line="240" w:lineRule="auto"/>
        <w:ind w:left="108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425477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เหตุการณ์</w:t>
      </w:r>
    </w:p>
    <w:p w:rsidR="00AA7325" w:rsidRPr="00632560" w:rsidRDefault="00AA7325" w:rsidP="00AA7325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มีการกำหนดส่วนราชการเหมาะสมกับงานที่ปฏิบัติ</w:t>
      </w:r>
    </w:p>
    <w:p w:rsidR="00AA7325" w:rsidRPr="00632560" w:rsidRDefault="00AA7325" w:rsidP="00AA7325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๓.  ส่งเสริมให้มีการใช้ระบบสารสนเทศ และ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IT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ให้ทันสมัยอยู่เสมอ </w:t>
      </w:r>
    </w:p>
    <w:p w:rsidR="00AA7325" w:rsidRPr="00632560" w:rsidRDefault="00AA7325" w:rsidP="00AA7325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มีจำนวนเจ้าหน้าที่เพียงพอในการปฏิบัติงาน</w:t>
      </w:r>
    </w:p>
    <w:p w:rsidR="00AA7325" w:rsidRPr="00632560" w:rsidRDefault="00AA7325" w:rsidP="00AA7325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มีการพัฒนาศึกษาหาความรู้เพิ่มเติม</w:t>
      </w:r>
    </w:p>
    <w:p w:rsidR="00AA7325" w:rsidRDefault="00AA732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  <w:r w:rsidRPr="004B380E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อ่อน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การปฏิบัติงานภ</w:t>
      </w:r>
      <w:r w:rsid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ายในส่วนราชการและระหว่างภา</w:t>
      </w:r>
      <w:r w:rsidR="00E65E08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>ค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ส่วนราชการยังขาดความเชื่อมโยงเกื้อหนุนซึ่งกัน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</w:t>
      </w:r>
      <w:r w:rsidR="00AA732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 xml:space="preserve">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กั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เจ้าหน้าที่ผู้ปฏิบัติงานยังขาดความรู้ที่เป็นระบบและ เหมาะสมกับการปฏิบัติงาน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เจ้าหน้าที่มีความตระหนักในหน้าที่และความ รับผิดชอบต่องานที่ปฏิบัติค่อนข้างน้อย</w:t>
      </w:r>
    </w:p>
    <w:p w:rsidR="00734DE7" w:rsidRPr="00632560" w:rsidRDefault="00734DE7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๔.  ขาดการสร้างวัฒนธรรมองค์กร และพัฒนาแนวคิด รวมถึงคุณธรรมและจริยธรรม เพื่อให้เกิดสิ่งจูงใจ  </w:t>
      </w:r>
    </w:p>
    <w:p w:rsidR="00734DE7" w:rsidRPr="00632560" w:rsidRDefault="00734DE7" w:rsidP="00734DE7">
      <w:pPr>
        <w:spacing w:after="0" w:line="240" w:lineRule="auto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    </w:t>
      </w:r>
      <w:r w:rsidR="00AA732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ab/>
        <w:t xml:space="preserve">    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และขวัญกำลังใจ ที่จะทำให้ข้าราชการและเจ้าหน้าที่ทุ่มเทกำลังกายและความคิดในการปฏิบัติงาน</w:t>
      </w:r>
    </w:p>
    <w:p w:rsidR="00734DE7" w:rsidRPr="00632560" w:rsidRDefault="00734DE7" w:rsidP="00734DE7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๕.  ทำงานในลักษณะใช้ความคิดส่วนตัวเป็นหลัก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กาส</w:t>
      </w:r>
    </w:p>
    <w:p w:rsidR="000C58A5" w:rsidRPr="004B380E" w:rsidRDefault="000C58A5" w:rsidP="000C58A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E65E08" w:rsidRPr="00E65E08" w:rsidRDefault="00E65E08" w:rsidP="00E65E08">
      <w:pPr>
        <w:spacing w:after="0" w:line="240" w:lineRule="auto"/>
        <w:ind w:firstLine="284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/>
          <w:color w:val="1D1B11" w:themeColor="background2" w:themeShade="1A"/>
          <w:sz w:val="32"/>
          <w:szCs w:val="32"/>
        </w:rPr>
        <w:t xml:space="preserve">      1.</w:t>
      </w:r>
      <w:r w:rsidR="00AA7325"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 </w:t>
      </w:r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ประชาชนร่วมมือพัฒนา </w:t>
      </w:r>
      <w:proofErr w:type="spellStart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.</w:t>
      </w:r>
      <w:proofErr w:type="spellEnd"/>
      <w:r w:rsidRPr="00E65E08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ดี  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2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มีความคุ้นเคยกันทั้งหมดทุกคน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3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ถิ่นที่อยู่กระจายทั่วเขต  </w:t>
      </w:r>
      <w:proofErr w:type="spellStart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อบต.</w:t>
      </w:r>
      <w:proofErr w:type="spellEnd"/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 ทำให้รู้สภาพพื้นที่ ทัศนคติของประชาชนได้ดี</w:t>
      </w:r>
    </w:p>
    <w:p w:rsidR="00E65E08" w:rsidRPr="00632560" w:rsidRDefault="00E65E08" w:rsidP="00E65E08">
      <w:pPr>
        <w:spacing w:after="0" w:line="240" w:lineRule="auto"/>
        <w:ind w:left="284" w:firstLine="43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>
        <w:rPr>
          <w:rFonts w:ascii="TH SarabunIT๙" w:hAnsi="TH SarabunIT๙" w:cs="TH SarabunIT๙" w:hint="cs"/>
          <w:color w:val="1D1B11" w:themeColor="background2" w:themeShade="1A"/>
          <w:sz w:val="32"/>
          <w:szCs w:val="32"/>
          <w:cs/>
        </w:rPr>
        <w:t xml:space="preserve">4. </w:t>
      </w: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 xml:space="preserve">บุคลากรมีการพัฒนาความรู้ปริญญาตรีปริญญาโทเพิ่มขึ้น </w:t>
      </w:r>
    </w:p>
    <w:p w:rsidR="000C58A5" w:rsidRPr="004B380E" w:rsidRDefault="000C58A5" w:rsidP="000C58A5">
      <w:pPr>
        <w:spacing w:after="0" w:line="240" w:lineRule="auto"/>
        <w:ind w:right="-177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ปสรรค</w:t>
      </w:r>
    </w:p>
    <w:p w:rsidR="000C58A5" w:rsidRPr="004B380E" w:rsidRDefault="000C58A5" w:rsidP="000C58A5">
      <w:pPr>
        <w:spacing w:after="0" w:line="240" w:lineRule="auto"/>
        <w:ind w:left="720" w:right="-177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๑.  ระเบียบกฎหมายไม่เอื้อต่อการปฏิบัติงา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๒.  กระแสความนิยมของต่างชาติมีผลกระทบต่อคุณภาพชีวิตของประชาชน</w:t>
      </w:r>
    </w:p>
    <w:p w:rsidR="00E65E08" w:rsidRPr="00632560" w:rsidRDefault="00E65E08" w:rsidP="00E65E08">
      <w:pPr>
        <w:spacing w:after="0" w:line="240" w:lineRule="auto"/>
        <w:ind w:firstLine="720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๓.  มีความก้าวหน้าในวงแคบ</w:t>
      </w:r>
    </w:p>
    <w:p w:rsidR="00E65E08" w:rsidRPr="00632560" w:rsidRDefault="00E65E08" w:rsidP="00E65E08">
      <w:pPr>
        <w:spacing w:after="0" w:line="240" w:lineRule="auto"/>
        <w:ind w:left="354" w:firstLine="366"/>
        <w:rPr>
          <w:rFonts w:ascii="TH SarabunIT๙" w:hAnsi="TH SarabunIT๙" w:cs="TH SarabunIT๙"/>
          <w:color w:val="1D1B11" w:themeColor="background2" w:themeShade="1A"/>
          <w:sz w:val="32"/>
          <w:szCs w:val="32"/>
        </w:rPr>
      </w:pPr>
      <w:r w:rsidRPr="00632560"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  <w:t>๔.  บุคลากรมีภาระต้องดูแลครอบครัว และต่อสู้ปัญหาเศรษฐกิจ ทำให้มีเวลาให้ชุมชนจำกัด</w:t>
      </w:r>
    </w:p>
    <w:p w:rsidR="00E65E08" w:rsidRPr="00632560" w:rsidRDefault="00E65E08" w:rsidP="00E65E08">
      <w:pPr>
        <w:rPr>
          <w:rFonts w:ascii="TH SarabunIT๙" w:hAnsi="TH SarabunIT๙" w:cs="TH SarabunIT๙"/>
          <w:color w:val="1D1B11" w:themeColor="background2" w:themeShade="1A"/>
          <w:sz w:val="32"/>
          <w:szCs w:val="32"/>
          <w:cs/>
        </w:rPr>
      </w:pPr>
    </w:p>
    <w:p w:rsidR="00B2334B" w:rsidRPr="00E65E08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Default="00E65E0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E65E08" w:rsidRPr="004B380E" w:rsidRDefault="00E65E08" w:rsidP="00AA7325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0C58A5" w:rsidP="000C58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AA7325">
        <w:rPr>
          <w:rFonts w:ascii="TH SarabunIT๙" w:hAnsi="TH SarabunIT๙" w:cs="TH SarabunIT๙" w:hint="cs"/>
          <w:sz w:val="32"/>
          <w:szCs w:val="32"/>
          <w:u w:val="single"/>
          <w:cs/>
        </w:rPr>
        <w:t>หนองตะไก้</w:t>
      </w:r>
    </w:p>
    <w:p w:rsidR="00150208" w:rsidRPr="004B380E" w:rsidRDefault="00150208" w:rsidP="00AA732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6F10C0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4B380E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8434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ัยทัศน์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 และแผนการปรับบทบาทและภารกิจขององค์การบริหารส่วนตำบล</w:t>
      </w:r>
      <w:r w:rsidR="00D95863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3A1AE9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พัฒนาบุคลากร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proofErr w:type="gramEnd"/>
    </w:p>
    <w:p w:rsidR="00D95863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</w:t>
      </w:r>
    </w:p>
    <w:p w:rsidR="003C7496" w:rsidRPr="004B380E" w:rsidRDefault="00D95863" w:rsidP="00D958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ตำแหน่งและการบริหารจัดการคนดีและคนเก่งขององค์กร</w:t>
      </w:r>
    </w:p>
    <w:p w:rsidR="00D95863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</w:t>
      </w:r>
    </w:p>
    <w:p w:rsidR="003C7496" w:rsidRPr="004B380E" w:rsidRDefault="00D95863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>ระดับตามสายอาชีพและตำแหน่งงานอย่างต่อเนื่อ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บุคลากรยึดมั่นในวัฒนธรรมองค์กร ปฏิบัติตามจรรยาบรรณของ 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84340A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3C7496" w:rsidRDefault="003C7496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</w:t>
      </w:r>
    </w:p>
    <w:p w:rsidR="00D95863" w:rsidRDefault="00D95863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95863" w:rsidRPr="004B380E" w:rsidRDefault="00D95863" w:rsidP="003C74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C7496" w:rsidRPr="004B380E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8434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4B380E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ชีวป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จัดทำ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</w:t>
      </w:r>
    </w:p>
    <w:p w:rsidR="00F51167" w:rsidRPr="00A45A3D" w:rsidRDefault="00F51167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ตะไก้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5E08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:rsidR="00F51167" w:rsidRPr="00A45A3D" w:rsidRDefault="00F51167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ตำบล</w:t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ตะไก้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65E08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F51167" w:rsidRPr="00A45A3D" w:rsidRDefault="00F51167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องค์การบริหารส่วนตำบลหนองตะไก้</w:t>
      </w:r>
      <w:r w:rsidR="00775331"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F51167" w:rsidRPr="00A45A3D" w:rsidRDefault="00F51167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กองช่าง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775331" w:rsidRPr="00A45A3D" w:rsidRDefault="00775331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สวัสดิการสังคม</w:t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F51167" w:rsidRPr="00A45A3D" w:rsidRDefault="00F51167" w:rsidP="00F511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กองการศึกษาฯ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F51167" w:rsidRPr="00A45A3D" w:rsidRDefault="00F51167" w:rsidP="00F511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6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ำนักปลัด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เลขานุการ</w:t>
      </w:r>
    </w:p>
    <w:p w:rsidR="00F51167" w:rsidRPr="00A45A3D" w:rsidRDefault="00F51167" w:rsidP="002E533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5A3D">
        <w:rPr>
          <w:rFonts w:ascii="TH SarabunIT๙" w:hAnsi="TH SarabunIT๙" w:cs="TH SarabunIT๙"/>
          <w:color w:val="000000" w:themeColor="text1"/>
          <w:sz w:val="32"/>
          <w:szCs w:val="32"/>
        </w:rPr>
        <w:t>7.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ทรัพยากรบุคคล</w:t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331" w:rsidRPr="00A45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5A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เลขานุก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1167" w:rsidRPr="004B380E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บริหาร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D958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</w:p>
    <w:p w:rsidR="00D95863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</w:p>
    <w:p w:rsidR="00D95863" w:rsidRDefault="00D9586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40A" w:rsidRDefault="0084340A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40A" w:rsidRPr="004B380E" w:rsidRDefault="0084340A" w:rsidP="008434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7</w:t>
      </w:r>
    </w:p>
    <w:p w:rsidR="00D95863" w:rsidRDefault="00D9586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5863" w:rsidRPr="004B380E" w:rsidRDefault="00D95863" w:rsidP="00D958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8434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D95863" w:rsidRDefault="00D9586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84340A" w:rsidRDefault="00F51167" w:rsidP="0084340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ติดตามและประเมินผลด้วยการประชุมประ</w:t>
      </w:r>
      <w:r w:rsidR="0084340A">
        <w:rPr>
          <w:rFonts w:ascii="TH SarabunIT๙" w:hAnsi="TH SarabunIT๙" w:cs="TH SarabunIT๙"/>
          <w:sz w:val="32"/>
          <w:szCs w:val="32"/>
          <w:cs/>
        </w:rPr>
        <w:t>จำเดือนและคณะกรรมการประเมินผล</w:t>
      </w:r>
    </w:p>
    <w:p w:rsidR="00E65E08" w:rsidRDefault="0084340A" w:rsidP="008434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 xml:space="preserve">ปฏิบัติงาน เพื่อรับทราบปัญหาอุปสรรค และปรับปรุงแก้ไขอย่างต่อเนื่อง โดยให้มีโครงสร้างส่วนราชการภายใน </w:t>
      </w:r>
      <w:proofErr w:type="spellStart"/>
      <w:r w:rsidR="00F51167" w:rsidRPr="004B380E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  <w:r w:rsidR="00F51167" w:rsidRPr="004B380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A0CDE" w:rsidRDefault="005A0CDE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B380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โครงสร้าง</w:t>
      </w:r>
      <w:r w:rsidR="0084340A" w:rsidRPr="008434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ที่ต้องกำหนดส่วนราชการที่มีอยู่ได้แก่ </w:t>
      </w:r>
      <w:r w:rsidR="0084340A">
        <w:rPr>
          <w:rFonts w:ascii="TH SarabunIT๙" w:eastAsia="Cordia New" w:hAnsi="TH SarabunIT๙" w:cs="TH SarabunIT๙"/>
          <w:sz w:val="32"/>
          <w:szCs w:val="32"/>
          <w:cs/>
        </w:rPr>
        <w:t xml:space="preserve"> สำนักงานปลัด,กองคลัง, กองช่าง</w:t>
      </w:r>
      <w:r w:rsidR="008434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, 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84340A">
        <w:rPr>
          <w:rFonts w:ascii="TH SarabunIT๙" w:eastAsia="Cordia New" w:hAnsi="TH SarabunIT๙" w:cs="TH SarabunIT๙" w:hint="cs"/>
          <w:sz w:val="32"/>
          <w:szCs w:val="32"/>
          <w:cs/>
        </w:rPr>
        <w:t>, กองสวัสดิการสังคม และหน่วยตรวจสอบภายใน</w:t>
      </w:r>
      <w:r w:rsidRPr="004B380E">
        <w:rPr>
          <w:rFonts w:ascii="TH SarabunIT๙" w:eastAsia="Cordia New" w:hAnsi="TH SarabunIT๙" w:cs="TH SarabunIT๙"/>
          <w:sz w:val="32"/>
          <w:szCs w:val="32"/>
          <w:cs/>
        </w:rPr>
        <w:t xml:space="preserve">  ดังนี้</w:t>
      </w:r>
    </w:p>
    <w:p w:rsidR="002F111F" w:rsidRDefault="002F111F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2F111F" w:rsidRDefault="002F111F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536"/>
        <w:gridCol w:w="1418"/>
      </w:tblGrid>
      <w:tr w:rsidR="00C45E05" w:rsidRPr="00CE277C" w:rsidTr="00C45E05">
        <w:trPr>
          <w:trHeight w:val="875"/>
        </w:trPr>
        <w:tc>
          <w:tcPr>
            <w:tcW w:w="4537" w:type="dxa"/>
            <w:shd w:val="clear" w:color="auto" w:fill="FFFF99"/>
          </w:tcPr>
          <w:p w:rsidR="00C45E05" w:rsidRPr="000F1815" w:rsidRDefault="00C45E05" w:rsidP="000A4221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C45E05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4536" w:type="dxa"/>
            <w:shd w:val="clear" w:color="auto" w:fill="FFFF99"/>
          </w:tcPr>
          <w:p w:rsidR="00C45E05" w:rsidRPr="00C45E05" w:rsidRDefault="00C45E05" w:rsidP="00C45E05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5E05" w:rsidRPr="00CE277C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418" w:type="dxa"/>
            <w:shd w:val="clear" w:color="auto" w:fill="FFFF99"/>
          </w:tcPr>
          <w:p w:rsidR="00C45E05" w:rsidRDefault="00C45E05" w:rsidP="00C45E05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5E05" w:rsidRPr="00CE277C" w:rsidRDefault="00C45E05" w:rsidP="00C45E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C45E05" w:rsidRPr="00CE277C" w:rsidTr="00186518">
        <w:trPr>
          <w:trHeight w:val="1838"/>
        </w:trPr>
        <w:tc>
          <w:tcPr>
            <w:tcW w:w="4537" w:type="dxa"/>
          </w:tcPr>
          <w:p w:rsidR="00C45E05" w:rsidRPr="000E7689" w:rsidRDefault="00C45E05" w:rsidP="000A4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  <w:u w:val="single"/>
                <w:cs/>
              </w:rPr>
            </w:pPr>
            <w:r w:rsidRPr="000E7689">
              <w:rPr>
                <w:rFonts w:ascii="TH SarabunIT๙" w:hAnsi="TH SarabunIT๙" w:cs="TH SarabunIT๙"/>
                <w:b/>
                <w:bCs/>
                <w:color w:val="FFFFFF"/>
                <w:sz w:val="32"/>
                <w:szCs w:val="32"/>
              </w:rPr>
              <w:t xml:space="preserve"> 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ส่งเสริมการท่องเที่ยว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บุคคล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บริหารงานบุคคล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สวัสดิการและการสงเคราะห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อื่นที่ได้รับมอบหมาย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พัฒนา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C45E05" w:rsidRPr="000E7689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C45E05" w:rsidRPr="000E7689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นิติกรรม</w:t>
            </w:r>
          </w:p>
          <w:p w:rsidR="00C45E05" w:rsidRPr="000E7689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C45E05" w:rsidRPr="000E7689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C45E05" w:rsidRPr="000E7689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การคลัง</w:t>
            </w:r>
          </w:p>
          <w:p w:rsidR="00C45E05" w:rsidRPr="00186518" w:rsidRDefault="00C45E05" w:rsidP="001865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้อบัญญัติ 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E7689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สานระเบียบการคลัง</w:t>
            </w:r>
          </w:p>
        </w:tc>
        <w:tc>
          <w:tcPr>
            <w:tcW w:w="4536" w:type="dxa"/>
          </w:tcPr>
          <w:p w:rsidR="00C45E05" w:rsidRPr="000E7689" w:rsidRDefault="00C45E05" w:rsidP="000A4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ำนักงานปลัด 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C45E05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และส่งเสริมการท่องเที่ยว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C45E05" w:rsidRPr="000E7689" w:rsidRDefault="00C45E05" w:rsidP="00C45E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บุคคล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บริหารงานบุคคล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สวัสดิการและการสงเคราะห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งานอื่นที่ได้รับมอบหมาย</w:t>
            </w:r>
          </w:p>
          <w:p w:rsidR="00C45E05" w:rsidRPr="000E7689" w:rsidRDefault="00C45E05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พัฒนา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การประชาสัมพันธ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:rsidR="00C45E05" w:rsidRPr="000E7689" w:rsidRDefault="00C45E05" w:rsidP="00EC57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นิติกรรม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ดำเนินการทางคดีและศาลปกครอง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การคลัง</w:t>
            </w:r>
          </w:p>
          <w:p w:rsidR="00C45E05" w:rsidRPr="000E7689" w:rsidRDefault="00C45E05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้อบัญญัติ 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C45E05" w:rsidRPr="00CE277C" w:rsidRDefault="00C45E05" w:rsidP="000A4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horzAnchor="margin" w:tblpXSpec="center" w:tblpY="555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80"/>
        <w:gridCol w:w="1080"/>
      </w:tblGrid>
      <w:tr w:rsidR="00186518" w:rsidRPr="00CE277C" w:rsidTr="000A4221">
        <w:trPr>
          <w:trHeight w:val="983"/>
        </w:trPr>
        <w:tc>
          <w:tcPr>
            <w:tcW w:w="4644" w:type="dxa"/>
            <w:shd w:val="clear" w:color="auto" w:fill="FFFF99"/>
          </w:tcPr>
          <w:p w:rsidR="00186518" w:rsidRPr="000F1815" w:rsidRDefault="00186518" w:rsidP="000A4221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86518" w:rsidRPr="000F1815" w:rsidRDefault="00186518" w:rsidP="000A4221">
            <w:pPr>
              <w:pStyle w:val="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86518" w:rsidRPr="000F1815" w:rsidRDefault="00186518" w:rsidP="000A4221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186518" w:rsidRPr="00FA5D8E" w:rsidRDefault="00186518" w:rsidP="000A422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80" w:type="dxa"/>
            <w:shd w:val="clear" w:color="auto" w:fill="FFFF99"/>
          </w:tcPr>
          <w:p w:rsidR="00186518" w:rsidRPr="00FA5D8E" w:rsidRDefault="00186518" w:rsidP="0018651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86518" w:rsidRPr="00CE277C" w:rsidRDefault="00186518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080" w:type="dxa"/>
            <w:shd w:val="clear" w:color="auto" w:fill="FFFF99"/>
          </w:tcPr>
          <w:p w:rsidR="00186518" w:rsidRPr="00FA5D8E" w:rsidRDefault="00186518" w:rsidP="0018651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86518" w:rsidRPr="00CE277C" w:rsidRDefault="00186518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86518" w:rsidRPr="00CE277C" w:rsidTr="00DC1B87">
        <w:trPr>
          <w:trHeight w:val="14010"/>
        </w:trPr>
        <w:tc>
          <w:tcPr>
            <w:tcW w:w="4644" w:type="dxa"/>
          </w:tcPr>
          <w:p w:rsidR="00186518" w:rsidRPr="002B5D4F" w:rsidRDefault="00186518" w:rsidP="000A4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FFFF"/>
                <w:sz w:val="16"/>
                <w:szCs w:val="16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วยเหลือฟื้นฟู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ู้ภัย</w:t>
            </w:r>
          </w:p>
          <w:p w:rsidR="00186518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86518" w:rsidRPr="00DC1B87" w:rsidRDefault="00186518" w:rsidP="00DC1B87">
            <w:pPr>
              <w:pStyle w:val="a3"/>
              <w:numPr>
                <w:ilvl w:val="1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C1B8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กษตร</w:t>
            </w:r>
          </w:p>
          <w:p w:rsidR="00DC1B87" w:rsidRPr="00DC1B87" w:rsidRDefault="00DC1B87" w:rsidP="00DC1B87">
            <w:pPr>
              <w:pStyle w:val="a3"/>
              <w:spacing w:after="0" w:line="240" w:lineRule="auto"/>
              <w:ind w:left="11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ปรับปรุงพันธุ์พืช พันธุ์สัตว์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ป้องกันและกำจัดศัตรูพืช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การรวบรวมข้อมูลทางสถิติทางการเกษตร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งานจัดทำแปลงทดลองสาธิต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กองคลัง</w:t>
            </w:r>
          </w:p>
          <w:p w:rsidR="00186518" w:rsidRPr="00786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2.1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ับ </w:t>
            </w: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186518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2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DC1B87" w:rsidRPr="000E7689" w:rsidRDefault="00DC1B87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C1B87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DC1B87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186518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งบทดลอง</w:t>
            </w:r>
          </w:p>
          <w:p w:rsidR="00186518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2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4680" w:type="dxa"/>
          </w:tcPr>
          <w:p w:rsidR="00186518" w:rsidRPr="002B5D4F" w:rsidRDefault="00186518" w:rsidP="000A4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.5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วยเหลือฟื้นฟู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ู้ภัย</w:t>
            </w:r>
          </w:p>
          <w:p w:rsidR="00186518" w:rsidRPr="002B5D4F" w:rsidRDefault="00186518" w:rsidP="000A422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กษตร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งานปรับปรุงพันธุ์พืช พันธุ์สัตว์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งานป้องกันและกำจัดศัตรูพืช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งานการรวบรวมข้อมูลทางสถิติทางการเกษตร</w:t>
            </w:r>
          </w:p>
          <w:p w:rsidR="00186518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งานจัดทำแปลงทดลองสาธิต</w:t>
            </w:r>
          </w:p>
          <w:p w:rsidR="00DC1B87" w:rsidRPr="000E7689" w:rsidRDefault="00DC1B87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186518" w:rsidRPr="00786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2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ับ </w:t>
            </w: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186518" w:rsidRPr="000E7689" w:rsidRDefault="00186518" w:rsidP="001865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2.2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ัญชี</w:t>
            </w:r>
          </w:p>
          <w:p w:rsidR="00186518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186518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ุมการเบิกจ่าย</w:t>
            </w:r>
          </w:p>
          <w:p w:rsidR="00186518" w:rsidRPr="000E7689" w:rsidRDefault="00186518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งบทดลอง</w:t>
            </w:r>
          </w:p>
          <w:p w:rsidR="00186518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แสดงฐานะทางการเงิน</w:t>
            </w: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6518" w:rsidRPr="000E7689" w:rsidRDefault="00186518" w:rsidP="000A42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2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186518" w:rsidRPr="000E7689" w:rsidRDefault="00186518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</w:tc>
        <w:tc>
          <w:tcPr>
            <w:tcW w:w="1080" w:type="dxa"/>
          </w:tcPr>
          <w:p w:rsidR="00186518" w:rsidRPr="00CE277C" w:rsidRDefault="00186518" w:rsidP="000A4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11F" w:rsidRPr="00186518" w:rsidRDefault="0048449B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8.55pt;margin-top:-1.3pt;width:37.65pt;height:23.35pt;z-index:251672576;mso-position-horizontal-relative:text;mso-position-vertical-relative:text;mso-width-relative:margin;mso-height-relative:margin" strokecolor="white">
            <v:textbox>
              <w:txbxContent>
                <w:p w:rsidR="00E63702" w:rsidRPr="000E7689" w:rsidRDefault="00E63702" w:rsidP="002B5D4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C45E05" w:rsidRPr="00C45E05" w:rsidRDefault="00C45E05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4892"/>
        <w:gridCol w:w="1203"/>
      </w:tblGrid>
      <w:tr w:rsidR="00C45E05" w:rsidRPr="00CE277C" w:rsidTr="00DC1B87">
        <w:trPr>
          <w:trHeight w:val="419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0A4221">
            <w:pPr>
              <w:ind w:left="610" w:hanging="6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99"/>
          </w:tcPr>
          <w:p w:rsidR="00C45E05" w:rsidRPr="000F1815" w:rsidRDefault="0048449B" w:rsidP="000A4221">
            <w:pPr>
              <w:pStyle w:val="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202" style="position:absolute;margin-left:8.05pt;margin-top:-31.9pt;width:37.65pt;height:23.35pt;z-index:251667456;mso-position-horizontal-relative:text;mso-position-vertical-relative:text;mso-width-relative:margin;mso-height-relative:margin" strokecolor="white">
                  <v:textbox>
                    <w:txbxContent>
                      <w:p w:rsidR="00E63702" w:rsidRPr="000E7689" w:rsidRDefault="00E63702" w:rsidP="00C45E05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C45E05" w:rsidRPr="00DC1B87" w:rsidRDefault="00C45E05" w:rsidP="000A4221">
            <w:pPr>
              <w:pStyle w:val="6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DC1B87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หมาย</w:t>
            </w:r>
            <w:r w:rsidR="00DC1B87">
              <w:rPr>
                <w:rFonts w:ascii="TH SarabunPSK" w:hAnsi="TH SarabunPSK" w:cs="TH SarabunPSK" w:hint="cs"/>
                <w:b/>
                <w:bCs/>
                <w:i w:val="0"/>
                <w:iCs w:val="0"/>
                <w:sz w:val="32"/>
                <w:szCs w:val="32"/>
                <w:cs/>
              </w:rPr>
              <w:t>เหตุ</w:t>
            </w:r>
          </w:p>
        </w:tc>
      </w:tr>
      <w:tr w:rsidR="00DC1B87" w:rsidRPr="00CE277C" w:rsidTr="00DC1B87">
        <w:trPr>
          <w:trHeight w:val="12708"/>
        </w:trPr>
        <w:tc>
          <w:tcPr>
            <w:tcW w:w="4679" w:type="dxa"/>
            <w:tcBorders>
              <w:bottom w:val="single" w:sz="4" w:space="0" w:color="auto"/>
            </w:tcBorders>
          </w:tcPr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DC1B87" w:rsidRPr="000E7689" w:rsidRDefault="00DC1B87" w:rsidP="00DC1B87">
            <w:pPr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และ</w:t>
            </w:r>
          </w:p>
          <w:p w:rsidR="00DC1B87" w:rsidRPr="00954340" w:rsidRDefault="00DC1B87" w:rsidP="00DC1B87">
            <w:pPr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ยานพาหนะ</w:t>
            </w: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ช่า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.1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DC1B87" w:rsidRPr="000E7689" w:rsidRDefault="00DC1B87" w:rsidP="00DC1B87">
            <w:pPr>
              <w:spacing w:after="0" w:line="240" w:lineRule="auto"/>
              <w:ind w:left="398" w:right="-103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สภาพและโครงการพิเศษ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.2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ปัตยกรรม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ัณฑ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์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ศวกรร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.3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และกิจการประป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ตกแต่งสถานที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รูปที่ดินและฟื้นฟูเมือง</w:t>
            </w: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ศาสนา และวัฒนธรร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4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วิชาก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DC1B87" w:rsidRPr="000E7689" w:rsidRDefault="00DC1B87" w:rsidP="00DC1B87">
            <w:pPr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และ</w:t>
            </w:r>
          </w:p>
          <w:p w:rsidR="00DC1B87" w:rsidRPr="00954340" w:rsidRDefault="00DC1B87" w:rsidP="00DC1B87">
            <w:pPr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านพาหนะ</w:t>
            </w: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.1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DC1B87" w:rsidRPr="000E7689" w:rsidRDefault="00DC1B87" w:rsidP="00DC1B87">
            <w:pPr>
              <w:spacing w:after="0" w:line="240" w:lineRule="auto"/>
              <w:ind w:left="398" w:right="-103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สภาพและโครงการพิเศษ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ข้อมูลและแผนที่เส้นทางคมนาค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ำรุงรักษาเครื่องจักรและยานพาหนะ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ออกแบบและควบคุมอาค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ปัตยกรรม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ัณฑ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์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ศวกรร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ข้อมูลและหลักเกณฑ์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.3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สาธารณูปโภคและกิจการประป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นส่งและวิศวกรรมจราจ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ตกแต่งสถานที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พัฒนา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รูปที่ดินและฟื้นฟูเมือง</w:t>
            </w: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0E7689" w:rsidRDefault="00DC1B87" w:rsidP="00DC1B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ศาสนา และวัฒนธรร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4.1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วิชาการ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เทศการศึกษา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ลูกเสือและ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DC1B87" w:rsidRPr="00CE277C" w:rsidRDefault="00DC1B87" w:rsidP="00DC1B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11F" w:rsidRDefault="002F111F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horzAnchor="margin" w:tblpY="45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253"/>
        <w:gridCol w:w="1701"/>
      </w:tblGrid>
      <w:tr w:rsidR="00C45E05" w:rsidRPr="00CE277C" w:rsidTr="002B5D4F">
        <w:trPr>
          <w:trHeight w:val="127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2B5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2B5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2B5D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2B5D4F">
            <w:pPr>
              <w:ind w:left="610" w:hanging="6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:rsidR="00C45E05" w:rsidRPr="000F1815" w:rsidRDefault="0048449B" w:rsidP="002B5D4F">
            <w:pPr>
              <w:pStyle w:val="6"/>
              <w:rPr>
                <w:rFonts w:ascii="TH SarabunPSK" w:hAnsi="TH SarabunPSK" w:cs="TH SarabunPSK"/>
                <w:sz w:val="32"/>
                <w:szCs w:val="32"/>
              </w:rPr>
            </w:pPr>
            <w:r w:rsidRPr="0048449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31" type="#_x0000_t202" style="position:absolute;margin-left:14.55pt;margin-top:-38.05pt;width:50.6pt;height:23.35pt;z-index:251669504;mso-position-horizontal-relative:text;mso-position-vertical-relative:text;mso-width-relative:margin;mso-height-relative:margin" strokecolor="white">
                  <v:textbox>
                    <w:txbxContent>
                      <w:p w:rsidR="00E63702" w:rsidRPr="00DC1B87" w:rsidRDefault="00E63702" w:rsidP="00DC1B8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45E05" w:rsidRPr="000F1815" w:rsidRDefault="00DC1B87" w:rsidP="002B5D4F">
            <w:pPr>
              <w:pStyle w:val="6"/>
              <w:rPr>
                <w:rFonts w:cs="AngsanaUPC"/>
              </w:rPr>
            </w:pPr>
            <w:r w:rsidRPr="00DC1B87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sz w:val="32"/>
                <w:szCs w:val="32"/>
                <w:cs/>
              </w:rPr>
              <w:t>เหตุ</w:t>
            </w:r>
          </w:p>
        </w:tc>
      </w:tr>
      <w:tr w:rsidR="00DC1B87" w:rsidRPr="00CE277C" w:rsidTr="002B5D4F">
        <w:trPr>
          <w:trHeight w:val="88"/>
        </w:trPr>
        <w:tc>
          <w:tcPr>
            <w:tcW w:w="4395" w:type="dxa"/>
            <w:tcBorders>
              <w:bottom w:val="single" w:sz="4" w:space="0" w:color="auto"/>
            </w:tcBorders>
          </w:tcPr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4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 และวัฒนธรรม</w:t>
            </w:r>
          </w:p>
          <w:p w:rsidR="00DC1B87" w:rsidRPr="000E7689" w:rsidRDefault="00DC1B87" w:rsidP="002B5D4F">
            <w:pPr>
              <w:spacing w:after="0" w:line="240" w:lineRule="auto"/>
              <w:ind w:left="398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ห้องสมุด พิพิธภัณฑ์และเครือข่าย</w:t>
            </w:r>
          </w:p>
          <w:p w:rsidR="00DC1B87" w:rsidRPr="000E7689" w:rsidRDefault="00DC1B87" w:rsidP="002B5D4F">
            <w:pPr>
              <w:spacing w:after="0" w:line="240" w:lineRule="auto"/>
              <w:ind w:left="398" w:hanging="3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ทางการ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ศาสน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ระเพณี ศิลปะและวัฒนธรร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4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าร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ล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ทั่วไป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โรงงา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าหารและสถานประกอบการ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ีวอนามัย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ชุมช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มูลฐา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มาตรฐานอาหารและน้ำ</w:t>
            </w:r>
          </w:p>
          <w:p w:rsidR="00DC1B87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ยาเสพติด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.3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สิ่งปฏิกูล</w:t>
            </w:r>
          </w:p>
          <w:p w:rsidR="00DC1B87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และขนถ่าย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ฏิกูล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ำจัดมูลฝอยและน้ำเสีย</w:t>
            </w:r>
          </w:p>
          <w:p w:rsidR="00DC1B87" w:rsidRPr="000E7689" w:rsidRDefault="00DC1B87" w:rsidP="002B5D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C1B87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4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 และ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ฒนธรรม</w:t>
            </w:r>
          </w:p>
          <w:p w:rsidR="00DC1B87" w:rsidRPr="000E7689" w:rsidRDefault="00DC1B87" w:rsidP="002B5D4F">
            <w:pPr>
              <w:spacing w:after="0" w:line="240" w:lineRule="auto"/>
              <w:ind w:left="398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ห้องสมุด พิพิธภัณฑ์และเครือข่าย</w:t>
            </w:r>
          </w:p>
          <w:p w:rsidR="00DC1B87" w:rsidRPr="000E7689" w:rsidRDefault="00DC1B87" w:rsidP="002B5D4F">
            <w:pPr>
              <w:spacing w:after="0" w:line="240" w:lineRule="auto"/>
              <w:ind w:left="398" w:hanging="398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ทางการ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ศาสน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ประเพณี ศิลปะและวัฒนธรร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ารเด็กและเยาวช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</w:t>
            </w:r>
            <w:proofErr w:type="spellStart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นา</w:t>
            </w:r>
            <w:proofErr w:type="spellEnd"/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าร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ล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และบำรุงสถาน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สาธารณสุขและสิ่งแวดล้อ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.1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ทั่วไป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โรงงา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าภิบาลอาหารและสถานประกอบการ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ชีวอนามัย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5.2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สุขภาพและสาธารณสุข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ชุมช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มูลฐาน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ศึกษา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มาตรฐานอาหารและน้ำ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ยาเสพติด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5.3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สิ่งปฏิกูล</w:t>
            </w:r>
          </w:p>
          <w:p w:rsidR="00DC1B87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และขนถ่าย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ฏิกูล</w:t>
            </w:r>
          </w:p>
          <w:p w:rsidR="00DC1B87" w:rsidRPr="000E7689" w:rsidRDefault="00DC1B87" w:rsidP="002B5D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ำจัดมูลฝอยและ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  <w:p w:rsidR="00DC1B87" w:rsidRPr="000E7689" w:rsidRDefault="00DC1B87" w:rsidP="002B5D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1B87" w:rsidRPr="00CE277C" w:rsidRDefault="00DC1B87" w:rsidP="002B5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11F" w:rsidRDefault="0048449B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450.6pt;margin-top:-12.65pt;width:37.65pt;height:23.35pt;z-index:251673600;mso-position-horizontal-relative:text;mso-position-vertical-relative:text;mso-width-relative:margin;mso-height-relative:margin" strokecolor="white">
            <v:textbox>
              <w:txbxContent>
                <w:p w:rsidR="00E63702" w:rsidRPr="000E7689" w:rsidRDefault="00E63702" w:rsidP="002B5D4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</w:p>
    <w:p w:rsidR="00DC1B87" w:rsidRDefault="00DC1B87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DC1B87" w:rsidRDefault="00DC1B87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DC1B87" w:rsidRDefault="00DC1B87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DC1B87" w:rsidRDefault="00DC1B87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</w:p>
    <w:p w:rsidR="00DC1B87" w:rsidRDefault="0048449B" w:rsidP="005A0CDE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8449B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2" type="#_x0000_t202" style="position:absolute;left:0;text-align:left;margin-left:454.65pt;margin-top:-24.1pt;width:42.35pt;height:23.35pt;z-index:251671552;mso-width-relative:margin;mso-height-relative:margin" strokecolor="white">
            <v:textbox>
              <w:txbxContent>
                <w:p w:rsidR="00E63702" w:rsidRPr="002B5D4F" w:rsidRDefault="00E63702" w:rsidP="00DC1B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5D4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253"/>
        <w:gridCol w:w="1275"/>
      </w:tblGrid>
      <w:tr w:rsidR="00C45E05" w:rsidRPr="00CE277C" w:rsidTr="000A4221">
        <w:trPr>
          <w:trHeight w:val="41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99"/>
          </w:tcPr>
          <w:p w:rsidR="00C45E05" w:rsidRDefault="00C45E05" w:rsidP="000A4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5E05" w:rsidRPr="00CE277C" w:rsidRDefault="00C45E05" w:rsidP="000A4221">
            <w:pPr>
              <w:ind w:left="610" w:hanging="6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</w:tcPr>
          <w:p w:rsidR="00C45E05" w:rsidRPr="000F1815" w:rsidRDefault="00C45E05" w:rsidP="000A4221">
            <w:pPr>
              <w:pStyle w:val="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E05" w:rsidRPr="000F1815" w:rsidRDefault="00DC1B87" w:rsidP="000A4221">
            <w:pPr>
              <w:pStyle w:val="6"/>
              <w:rPr>
                <w:rFonts w:cs="AngsanaUPC"/>
              </w:rPr>
            </w:pPr>
            <w:r w:rsidRPr="00DC1B87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sz w:val="32"/>
                <w:szCs w:val="32"/>
                <w:cs/>
              </w:rPr>
              <w:t>เหตุ</w:t>
            </w:r>
          </w:p>
        </w:tc>
      </w:tr>
      <w:tr w:rsidR="00C45E05" w:rsidRPr="00CE277C" w:rsidTr="000A4221">
        <w:trPr>
          <w:trHeight w:val="3214"/>
        </w:trPr>
        <w:tc>
          <w:tcPr>
            <w:tcW w:w="4395" w:type="dxa"/>
            <w:tcBorders>
              <w:bottom w:val="single" w:sz="4" w:space="0" w:color="auto"/>
            </w:tcBorders>
          </w:tcPr>
          <w:p w:rsidR="00C45E05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ควบคุมและจัดการคุณภาพสิ่งแวดล้อ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เผยแพร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มลพิษ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ศึกษาและวิเคราะห์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ามตรวจสอบ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7E2CAC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งานสนับสนุ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ภายใ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ตรวจสอบภายใ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และส่งเสริมการท่องเที่ยว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ิจการสภา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วัสดิการและสังคมสงเคราะห์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อื่นที่ไม่อยู่ในความรับผิดชอบส่วนใ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5E05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5.4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ควบคุมและจัดการคุณภาพสิ่งแวดล้อม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และเผยแพร่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มลพิษ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ศึกษาและวิเคราะห์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DC1B87" w:rsidRPr="000E7689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</w:rPr>
              <w:t xml:space="preserve">           - </w:t>
            </w: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ามตรวจสอบ</w:t>
            </w:r>
          </w:p>
          <w:p w:rsidR="00DC1B87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1B87" w:rsidRPr="007E2CAC" w:rsidRDefault="00DC1B87" w:rsidP="00DC1B87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6.3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อาชีพและพัฒนาสตรี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งานสนับสนุ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r w:rsidRPr="000E76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ภายใ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ตรวจสอบภายใน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ควบคุมและส่งเสริมการท่องเที่ยว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กิจการสภา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สวัสดิการและสังคมสงเคราะห์</w:t>
            </w:r>
          </w:p>
          <w:p w:rsidR="00C45E05" w:rsidRPr="000E7689" w:rsidRDefault="00C45E05" w:rsidP="00DC1B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6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งานอื่นที่ไม่อยู่ในความรับผิดชอบส่วนใด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5E05" w:rsidRPr="00CE277C" w:rsidRDefault="00C45E05" w:rsidP="000A4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0CDE" w:rsidRPr="004B380E" w:rsidRDefault="005A0CDE" w:rsidP="00DC1B87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6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B380E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524D25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พัฒนาระบบเทคโนโลยีสารสนเทศด้านการบริหารกำลังคน โดยให้มีอัตรากำลังในแผน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Pr="004B380E">
        <w:rPr>
          <w:rFonts w:ascii="TH SarabunIT๙" w:hAnsi="TH SarabunIT๙" w:cs="TH SarabunIT๙"/>
          <w:sz w:val="32"/>
          <w:szCs w:val="32"/>
        </w:rPr>
        <w:t>2561 – 2563</w:t>
      </w:r>
      <w:proofErr w:type="gramStart"/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  <w:proofErr w:type="gramEnd"/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5D4F" w:rsidRDefault="002B5D4F" w:rsidP="002B5D4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tbl>
      <w:tblPr>
        <w:tblW w:w="10206" w:type="dxa"/>
        <w:tblInd w:w="108" w:type="dxa"/>
        <w:tblLook w:val="04A0"/>
      </w:tblPr>
      <w:tblGrid>
        <w:gridCol w:w="3636"/>
        <w:gridCol w:w="1110"/>
        <w:gridCol w:w="791"/>
        <w:gridCol w:w="791"/>
        <w:gridCol w:w="791"/>
        <w:gridCol w:w="791"/>
        <w:gridCol w:w="791"/>
        <w:gridCol w:w="791"/>
        <w:gridCol w:w="714"/>
      </w:tblGrid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กรอบอัตรากำลัง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</w:p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5398F" w:rsidRPr="00E5398F" w:rsidTr="00E5398F">
        <w:trPr>
          <w:trHeight w:val="3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้องถิ่น)ระดับกลา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้องถิ่น)ระดับต้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)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ต้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จัดการงานทั่วไปปฏิบัติ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 ปง/ช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บริหารงานบุคคล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นโยบายและแผ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เกษตร ปก/ช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เทศกิ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4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ป้องกันและบรรเท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เก็บค่าน้ำประป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เก็บขย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2B5D4F" w:rsidRPr="00E5398F" w:rsidRDefault="002B5D4F" w:rsidP="00E5398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0211" w:type="dxa"/>
        <w:tblInd w:w="103" w:type="dxa"/>
        <w:tblLook w:val="04A0"/>
      </w:tblPr>
      <w:tblGrid>
        <w:gridCol w:w="3620"/>
        <w:gridCol w:w="1205"/>
        <w:gridCol w:w="709"/>
        <w:gridCol w:w="850"/>
        <w:gridCol w:w="709"/>
        <w:gridCol w:w="850"/>
        <w:gridCol w:w="709"/>
        <w:gridCol w:w="851"/>
        <w:gridCol w:w="708"/>
      </w:tblGrid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0A4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524D25" w:rsidRDefault="00524D25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98F" w:rsidRPr="004B380E" w:rsidRDefault="00E5398F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5398F" w:rsidRDefault="00524D25" w:rsidP="00E5398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อบอัตรากำลัง  ๓ ปี ระหว่างปี   พ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๑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676F"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5D41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41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๓</w:t>
      </w:r>
      <w:r w:rsidR="000A422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                </w:t>
      </w:r>
      <w:r w:rsidR="000A4221" w:rsidRPr="000A4221">
        <w:rPr>
          <w:rFonts w:ascii="TH SarabunIT๙" w:eastAsia="Cordia New" w:hAnsi="TH SarabunIT๙" w:cs="TH SarabunIT๙"/>
          <w:sz w:val="32"/>
          <w:szCs w:val="32"/>
        </w:rPr>
        <w:t>13</w:t>
      </w:r>
    </w:p>
    <w:tbl>
      <w:tblPr>
        <w:tblW w:w="10346" w:type="dxa"/>
        <w:tblInd w:w="103" w:type="dxa"/>
        <w:tblLook w:val="04A0"/>
      </w:tblPr>
      <w:tblGrid>
        <w:gridCol w:w="3620"/>
        <w:gridCol w:w="1060"/>
        <w:gridCol w:w="791"/>
        <w:gridCol w:w="791"/>
        <w:gridCol w:w="791"/>
        <w:gridCol w:w="791"/>
        <w:gridCol w:w="791"/>
        <w:gridCol w:w="791"/>
        <w:gridCol w:w="920"/>
      </w:tblGrid>
      <w:tr w:rsidR="00E5398F" w:rsidRPr="00E5398F" w:rsidTr="00E5398F">
        <w:trPr>
          <w:trHeight w:val="39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รอบ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หตุ</w:t>
            </w:r>
          </w:p>
        </w:tc>
      </w:tr>
      <w:tr w:rsidR="00E5398F" w:rsidRPr="00E5398F" w:rsidTr="00E5398F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ตรากำลั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ดิ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คลัง) ระดับต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การเงิ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เงินและบัญชี ปก/ช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ภารกิ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การบัญช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2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พัสดุชำนาญงา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ง/ช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ภารกิ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ช่าง) ระดับต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ก่อสร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่างโยธา ปง/ช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่างเขียนแบบ ปง/ช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+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ำหนดเพิ่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5398F" w:rsidRDefault="00E5398F" w:rsidP="00E5398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0A4221" w:rsidP="000A4221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4</w:t>
      </w:r>
    </w:p>
    <w:tbl>
      <w:tblPr>
        <w:tblW w:w="11740" w:type="dxa"/>
        <w:tblInd w:w="-459" w:type="dxa"/>
        <w:tblLook w:val="04A0"/>
      </w:tblPr>
      <w:tblGrid>
        <w:gridCol w:w="3620"/>
        <w:gridCol w:w="1110"/>
        <w:gridCol w:w="981"/>
        <w:gridCol w:w="159"/>
        <w:gridCol w:w="632"/>
        <w:gridCol w:w="166"/>
        <w:gridCol w:w="625"/>
        <w:gridCol w:w="272"/>
        <w:gridCol w:w="519"/>
        <w:gridCol w:w="285"/>
        <w:gridCol w:w="506"/>
        <w:gridCol w:w="344"/>
        <w:gridCol w:w="791"/>
        <w:gridCol w:w="1134"/>
        <w:gridCol w:w="596"/>
      </w:tblGrid>
      <w:tr w:rsidR="00E5398F" w:rsidRPr="00E5398F" w:rsidTr="00E5398F">
        <w:trPr>
          <w:trHeight w:val="40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ผังเมือง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บริหารงานสาธารณสุขและสิ่งแวดล้อม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ดับต้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อนามัยและสิ่งแวดล้อ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งานควบคุมและจัดการคุณภาพสิ่งแวดล้อ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ส่งเสริมคุณภาพและสาธารณสุ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จ้าพนักงานสาธารณสุข ปง/ช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่างเดิม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รักษาความสะอาด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ขับรถบรรทุกขย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ควบคุมโรค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3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ศึกษา ศาสนาและวัฒนธรร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อำนวยการกองการศึกษา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บริหารงานการศึกษาฯ) ระดับต้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บริหารงานการศึกษ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ศูนย์พัฒนาเด็กเล็กตำบลหนองตะไก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ู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ภารกิ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ช่วยครูผู้ดูแลเด็ก (ทักษะ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trHeight w:val="4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ช่วยครูผู้ดูแลเด็ก (คุณวุฒิ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+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กำหนดเพิ่ม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อบอัตรากำลังใหม่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พนักงานจ้า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งานส่งเสริมการศึกษา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ศาสนาและวัฒนธรรม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กิจการโรงเรียน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อำนวยการกองสวัสดิการสังค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บริหารงานสวัสดิการสังคม) ระดับต้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สวัสดิการสังค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-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งานส่งเสริมอาชีพและพัฒนาสตร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-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งานสังคมสงเคราะห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ักพัฒนาชุมชนชำนาญ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งานตรวจสอบภายใน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ว่างเดิม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ควบคุมและส่งเสริมสิ่งแวดล้อม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-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งานกิจการสภ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  <w:t xml:space="preserve"> -</w:t>
            </w:r>
            <w:r w:rsidRPr="00E5398F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</w:rPr>
              <w:t>งานสวัสดิการและสงเคราะห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5398F" w:rsidRPr="00E5398F" w:rsidTr="00E5398F">
        <w:trPr>
          <w:gridAfter w:val="1"/>
          <w:wAfter w:w="596" w:type="dxa"/>
          <w:trHeight w:val="4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ุกส่วนราชกา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+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8F" w:rsidRPr="00E5398F" w:rsidRDefault="00E5398F" w:rsidP="00E539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5398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5398F" w:rsidRDefault="00E5398F" w:rsidP="00E5398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5398F" w:rsidRDefault="00E5398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24D25" w:rsidRDefault="00524D25" w:rsidP="000A422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A4221" w:rsidRPr="004B380E" w:rsidRDefault="000A4221" w:rsidP="000A422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</w:t>
      </w:r>
      <w:r w:rsidR="000A4221">
        <w:rPr>
          <w:rFonts w:ascii="TH SarabunIT๙" w:hAnsi="TH SarabunIT๙" w:cs="TH SarabunIT๙"/>
          <w:sz w:val="32"/>
          <w:szCs w:val="32"/>
        </w:rPr>
        <w:t>6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4B380E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lastRenderedPageBreak/>
        <w:t>7.</w:t>
      </w:r>
      <w:r w:rsidRPr="004B380E">
        <w:rPr>
          <w:rFonts w:ascii="TH SarabunIT๙" w:hAnsi="TH SarabunIT๙" w:cs="TH SarabunIT๙"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</w:t>
      </w:r>
      <w:proofErr w:type="gramStart"/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proofErr w:type="gramEnd"/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837C26" w:rsidRPr="004B380E" w:rsidRDefault="00837C2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837C26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7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8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A45A3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9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837C26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8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0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4B380E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837C26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19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านคุณธรรมจริยธรรมองค์การบริหารส่วนตำบล</w:t>
      </w:r>
      <w:r w:rsidR="00837C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.ถ.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561-2563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837C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-2563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837C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837C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837C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องตะไก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E63702" w:rsidRPr="004B380E" w:rsidRDefault="00E63702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971A6"/>
    <w:multiLevelType w:val="hybridMultilevel"/>
    <w:tmpl w:val="37CAC128"/>
    <w:lvl w:ilvl="0" w:tplc="5C10434C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137951"/>
    <w:multiLevelType w:val="multilevel"/>
    <w:tmpl w:val="2DEC0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none"/>
      </w:rPr>
    </w:lvl>
  </w:abstractNum>
  <w:abstractNum w:abstractNumId="3">
    <w:nsid w:val="1E1D0853"/>
    <w:multiLevelType w:val="hybridMultilevel"/>
    <w:tmpl w:val="B3C075C6"/>
    <w:lvl w:ilvl="0" w:tplc="FF841D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8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0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C2E485E"/>
    <w:multiLevelType w:val="hybridMultilevel"/>
    <w:tmpl w:val="4894B150"/>
    <w:lvl w:ilvl="0" w:tplc="3356DC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56224C"/>
    <w:rsid w:val="000608A7"/>
    <w:rsid w:val="00091A0B"/>
    <w:rsid w:val="000A11C4"/>
    <w:rsid w:val="000A4221"/>
    <w:rsid w:val="000C58A5"/>
    <w:rsid w:val="00150208"/>
    <w:rsid w:val="00186518"/>
    <w:rsid w:val="00197ED5"/>
    <w:rsid w:val="00212396"/>
    <w:rsid w:val="0021400E"/>
    <w:rsid w:val="00232A86"/>
    <w:rsid w:val="0026152F"/>
    <w:rsid w:val="002B5D4F"/>
    <w:rsid w:val="002E3867"/>
    <w:rsid w:val="002E5333"/>
    <w:rsid w:val="002F111F"/>
    <w:rsid w:val="00306E4C"/>
    <w:rsid w:val="003128A4"/>
    <w:rsid w:val="00317E7C"/>
    <w:rsid w:val="00363CA1"/>
    <w:rsid w:val="00396CE6"/>
    <w:rsid w:val="003A1AE9"/>
    <w:rsid w:val="003A465D"/>
    <w:rsid w:val="003C7496"/>
    <w:rsid w:val="003D6055"/>
    <w:rsid w:val="00425477"/>
    <w:rsid w:val="004517FD"/>
    <w:rsid w:val="0048449B"/>
    <w:rsid w:val="00490506"/>
    <w:rsid w:val="004A40CA"/>
    <w:rsid w:val="004B380E"/>
    <w:rsid w:val="004B3A79"/>
    <w:rsid w:val="004B5BD5"/>
    <w:rsid w:val="00524D25"/>
    <w:rsid w:val="00525D02"/>
    <w:rsid w:val="00530586"/>
    <w:rsid w:val="00536B01"/>
    <w:rsid w:val="0056224C"/>
    <w:rsid w:val="00583027"/>
    <w:rsid w:val="005A0CDE"/>
    <w:rsid w:val="005D41B2"/>
    <w:rsid w:val="00682AEF"/>
    <w:rsid w:val="006F10C0"/>
    <w:rsid w:val="00734DE7"/>
    <w:rsid w:val="0074607D"/>
    <w:rsid w:val="00775331"/>
    <w:rsid w:val="007D4AC6"/>
    <w:rsid w:val="008001FE"/>
    <w:rsid w:val="00837C26"/>
    <w:rsid w:val="0084340A"/>
    <w:rsid w:val="008738D1"/>
    <w:rsid w:val="00903965"/>
    <w:rsid w:val="00A45A3D"/>
    <w:rsid w:val="00AA7325"/>
    <w:rsid w:val="00AF7434"/>
    <w:rsid w:val="00B2334B"/>
    <w:rsid w:val="00B85A81"/>
    <w:rsid w:val="00BE676F"/>
    <w:rsid w:val="00C45E05"/>
    <w:rsid w:val="00C53B80"/>
    <w:rsid w:val="00C635DA"/>
    <w:rsid w:val="00C71C25"/>
    <w:rsid w:val="00C71DC1"/>
    <w:rsid w:val="00D2762C"/>
    <w:rsid w:val="00D4210D"/>
    <w:rsid w:val="00D60BC0"/>
    <w:rsid w:val="00D95863"/>
    <w:rsid w:val="00DA3B4D"/>
    <w:rsid w:val="00DC1B87"/>
    <w:rsid w:val="00E14EA5"/>
    <w:rsid w:val="00E24D24"/>
    <w:rsid w:val="00E5398F"/>
    <w:rsid w:val="00E63702"/>
    <w:rsid w:val="00E65E08"/>
    <w:rsid w:val="00EC5798"/>
    <w:rsid w:val="00F467DB"/>
    <w:rsid w:val="00F51167"/>
    <w:rsid w:val="00F919F8"/>
    <w:rsid w:val="00FA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D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45E05"/>
    <w:pPr>
      <w:keepNext/>
      <w:spacing w:after="0" w:line="240" w:lineRule="auto"/>
      <w:outlineLvl w:val="7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C45E05"/>
    <w:rPr>
      <w:rFonts w:ascii="Cordia New" w:eastAsia="Cordia New" w:hAnsi="Cordia New" w:cs="AngsanaUPC"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45E0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4B85-638B-4828-BD21-F739022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imate</cp:lastModifiedBy>
  <cp:revision>2</cp:revision>
  <cp:lastPrinted>2018-11-14T09:55:00Z</cp:lastPrinted>
  <dcterms:created xsi:type="dcterms:W3CDTF">2020-03-26T04:21:00Z</dcterms:created>
  <dcterms:modified xsi:type="dcterms:W3CDTF">2020-03-26T04:21:00Z</dcterms:modified>
</cp:coreProperties>
</file>